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4E9B09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0D2FED">
              <w:rPr>
                <w:b/>
                <w:bCs/>
                <w:sz w:val="40"/>
                <w:szCs w:val="40"/>
              </w:rPr>
              <w:t>2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D2FED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D2FED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1A22D3" w14:paraId="1F23E8CB" w14:textId="77777777" w:rsidTr="0046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1BA6F501" w:rsidR="00DD2E7E" w:rsidRPr="001A22D3" w:rsidRDefault="00FB3D2D" w:rsidP="00FB3D2D">
            <w:pPr>
              <w:jc w:val="center"/>
            </w:pPr>
            <w: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335CBD9C" w14:textId="4117AFDB" w:rsidR="00DD2E7E" w:rsidRPr="009537A8" w:rsidRDefault="009537A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7E2DEF2" w14:textId="51AC0706" w:rsidR="00DD2E7E" w:rsidRPr="001A22D3" w:rsidRDefault="006C39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LO Y TINTA DE </w:t>
            </w:r>
            <w:r w:rsidR="004D21D6">
              <w:rPr>
                <w:b/>
              </w:rPr>
              <w:t xml:space="preserve">CARGA DE </w:t>
            </w:r>
            <w:r>
              <w:rPr>
                <w:b/>
              </w:rPr>
              <w:t>BARCO</w:t>
            </w:r>
          </w:p>
        </w:tc>
        <w:tc>
          <w:tcPr>
            <w:tcW w:w="1985" w:type="dxa"/>
            <w:shd w:val="clear" w:color="auto" w:fill="FFC000"/>
          </w:tcPr>
          <w:p w14:paraId="258F9227" w14:textId="262BA447" w:rsidR="006C39BA" w:rsidRPr="001A22D3" w:rsidRDefault="006C39BA" w:rsidP="006C3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50</w:t>
            </w:r>
          </w:p>
        </w:tc>
        <w:tc>
          <w:tcPr>
            <w:tcW w:w="1814" w:type="dxa"/>
            <w:shd w:val="clear" w:color="auto" w:fill="FFC000"/>
          </w:tcPr>
          <w:p w14:paraId="0FE6AA67" w14:textId="6FB61FDA" w:rsidR="00DD2E7E" w:rsidRPr="001A22D3" w:rsidRDefault="00467B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</w:tr>
      <w:tr w:rsidR="007B454D" w:rsidRPr="001A22D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70212A4" w:rsidR="00DD2E7E" w:rsidRPr="001A22D3" w:rsidRDefault="00217759" w:rsidP="00307436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6F28D7FD" w14:textId="6591E941" w:rsidR="00DD2E7E" w:rsidRPr="001A22D3" w:rsidRDefault="002177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0D2C5951" w:rsidR="00DD2E7E" w:rsidRPr="001A22D3" w:rsidRDefault="002177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ALKIE </w:t>
            </w:r>
            <w:r w:rsidR="00F25D2B">
              <w:rPr>
                <w:b/>
              </w:rPr>
              <w:t>6</w:t>
            </w:r>
          </w:p>
        </w:tc>
        <w:tc>
          <w:tcPr>
            <w:tcW w:w="1985" w:type="dxa"/>
          </w:tcPr>
          <w:p w14:paraId="5D860FD7" w14:textId="59CA0A82" w:rsidR="00DD2E7E" w:rsidRPr="001A22D3" w:rsidRDefault="002177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814" w:type="dxa"/>
          </w:tcPr>
          <w:p w14:paraId="7B1AA024" w14:textId="6AD7E9C8" w:rsidR="00DD2E7E" w:rsidRPr="001A22D3" w:rsidRDefault="00E73C0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50</w:t>
            </w:r>
          </w:p>
        </w:tc>
      </w:tr>
      <w:tr w:rsidR="007B454D" w:rsidRPr="001A22D3" w14:paraId="14C43941" w14:textId="77777777" w:rsidTr="00E73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5931231" w:rsidR="00DD2E7E" w:rsidRPr="001A22D3" w:rsidRDefault="005A28F3" w:rsidP="00A74CE0">
            <w:pPr>
              <w:jc w:val="both"/>
            </w:pPr>
            <w:r>
              <w:t xml:space="preserve">            ROGER ANGLADA</w:t>
            </w:r>
          </w:p>
        </w:tc>
        <w:tc>
          <w:tcPr>
            <w:tcW w:w="1842" w:type="dxa"/>
          </w:tcPr>
          <w:p w14:paraId="0E3D7DCE" w14:textId="362DCC80" w:rsidR="00DD2E7E" w:rsidRPr="001A22D3" w:rsidRDefault="005A28F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810031A" w14:textId="160B1728" w:rsidR="00DD2E7E" w:rsidRPr="001A22D3" w:rsidRDefault="005A28F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4284060A" w:rsidR="00DD2E7E" w:rsidRPr="001A22D3" w:rsidRDefault="005A28F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40</w:t>
            </w:r>
          </w:p>
        </w:tc>
        <w:tc>
          <w:tcPr>
            <w:tcW w:w="1814" w:type="dxa"/>
            <w:shd w:val="clear" w:color="auto" w:fill="FFC000"/>
          </w:tcPr>
          <w:p w14:paraId="3435F351" w14:textId="18CFDEE5" w:rsidR="00DD2E7E" w:rsidRPr="001A22D3" w:rsidRDefault="00E73C0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</w:tr>
      <w:tr w:rsidR="007B454D" w:rsidRPr="001A22D3" w14:paraId="13250613" w14:textId="77777777" w:rsidTr="00E2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03295DF" w:rsidR="00DD2E7E" w:rsidRPr="001A22D3" w:rsidRDefault="00E2016D" w:rsidP="00A74CE0">
            <w:pPr>
              <w:jc w:val="both"/>
            </w:pPr>
            <w:r>
              <w:t xml:space="preserve">            ANTONIO RIVAS</w:t>
            </w:r>
          </w:p>
        </w:tc>
        <w:tc>
          <w:tcPr>
            <w:tcW w:w="1842" w:type="dxa"/>
          </w:tcPr>
          <w:p w14:paraId="7AA18C55" w14:textId="1FAC4F00" w:rsidR="00DD2E7E" w:rsidRPr="001A22D3" w:rsidRDefault="00E201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305F7550" w:rsidR="00DD2E7E" w:rsidRPr="001A22D3" w:rsidRDefault="00E201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82BBB0C" w14:textId="0FD5C8BF" w:rsidR="00DD2E7E" w:rsidRPr="001A22D3" w:rsidRDefault="00E201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35</w:t>
            </w:r>
          </w:p>
        </w:tc>
        <w:tc>
          <w:tcPr>
            <w:tcW w:w="1814" w:type="dxa"/>
            <w:shd w:val="clear" w:color="auto" w:fill="FFC000"/>
          </w:tcPr>
          <w:p w14:paraId="50B38C95" w14:textId="1782FA31" w:rsidR="00DD2E7E" w:rsidRPr="001A22D3" w:rsidRDefault="00E201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  <w:bookmarkStart w:id="0" w:name="_GoBack"/>
            <w:bookmarkEnd w:id="0"/>
          </w:p>
        </w:tc>
      </w:tr>
      <w:tr w:rsidR="007B454D" w:rsidRPr="001A22D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1A22D3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1A22D3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1A22D3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1A22D3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1A22D3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A22D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A22D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A22D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A22D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1A22D3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A22D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A22D3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1A22D3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A22D3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1A22D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1A22D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1A22D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1A22D3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A22D3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A22D3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1A22D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1A22D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1A22D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1A22D3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A22D3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A22D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A22D3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A22D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1A22D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1A22D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1A22D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1A22D3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A22D3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A22D3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1A22D3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1A22D3" w:rsidRDefault="00D468EE">
      <w:pPr>
        <w:rPr>
          <w:b/>
        </w:rPr>
      </w:pPr>
    </w:p>
    <w:p w14:paraId="1B9720D4" w14:textId="77777777" w:rsidR="00FB3D2D" w:rsidRPr="001A22D3" w:rsidRDefault="00FB3D2D">
      <w:pPr>
        <w:rPr>
          <w:b/>
        </w:rPr>
      </w:pPr>
    </w:p>
    <w:sectPr w:rsidR="00FB3D2D" w:rsidRPr="001A22D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A28F3" w:rsidRDefault="005A28F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A28F3" w:rsidRDefault="005A28F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A28F3" w:rsidRDefault="005A28F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A28F3" w:rsidRDefault="005A28F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D2FED"/>
    <w:rsid w:val="00162CC7"/>
    <w:rsid w:val="001A22D3"/>
    <w:rsid w:val="001A402D"/>
    <w:rsid w:val="001E4DA0"/>
    <w:rsid w:val="002174EA"/>
    <w:rsid w:val="00217759"/>
    <w:rsid w:val="002651D3"/>
    <w:rsid w:val="002D5FAE"/>
    <w:rsid w:val="00307436"/>
    <w:rsid w:val="00417797"/>
    <w:rsid w:val="00440CBD"/>
    <w:rsid w:val="00467BB0"/>
    <w:rsid w:val="00496C99"/>
    <w:rsid w:val="004B773E"/>
    <w:rsid w:val="004D21D6"/>
    <w:rsid w:val="005A28F3"/>
    <w:rsid w:val="006C39BA"/>
    <w:rsid w:val="007B454D"/>
    <w:rsid w:val="00817282"/>
    <w:rsid w:val="00884524"/>
    <w:rsid w:val="009059DF"/>
    <w:rsid w:val="009537A8"/>
    <w:rsid w:val="00965DF2"/>
    <w:rsid w:val="009A2379"/>
    <w:rsid w:val="00A74CE0"/>
    <w:rsid w:val="00B145A0"/>
    <w:rsid w:val="00C16AE7"/>
    <w:rsid w:val="00C85ABF"/>
    <w:rsid w:val="00D248E9"/>
    <w:rsid w:val="00D468EE"/>
    <w:rsid w:val="00DD2E7E"/>
    <w:rsid w:val="00DE6C6B"/>
    <w:rsid w:val="00E2016D"/>
    <w:rsid w:val="00E73C06"/>
    <w:rsid w:val="00EF1851"/>
    <w:rsid w:val="00F25D2B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7A69-99E0-4C23-B33D-27B8446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20-01-26T03:38:00Z</cp:lastPrinted>
  <dcterms:created xsi:type="dcterms:W3CDTF">2019-07-20T06:50:00Z</dcterms:created>
  <dcterms:modified xsi:type="dcterms:W3CDTF">2020-01-26T03:38:00Z</dcterms:modified>
</cp:coreProperties>
</file>